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F26D26" w:rsidRPr="00F26D26">
              <w:rPr>
                <w:rFonts w:cs="0 Nazanin"/>
                <w:b/>
                <w:bCs/>
                <w:rtl/>
              </w:rPr>
              <w:t xml:space="preserve">  </w:t>
            </w:r>
            <w:r w:rsidR="00F26D26" w:rsidRPr="00F26D26">
              <w:rPr>
                <w:rFonts w:cs="0 Nazanin" w:hint="cs"/>
                <w:b/>
                <w:bCs/>
                <w:rtl/>
              </w:rPr>
              <w:t>پست</w:t>
            </w:r>
            <w:r w:rsidR="00F26D26" w:rsidRPr="00F26D26">
              <w:rPr>
                <w:rFonts w:cs="0 Nazanin"/>
                <w:b/>
                <w:bCs/>
                <w:rtl/>
              </w:rPr>
              <w:t xml:space="preserve"> </w:t>
            </w:r>
            <w:r w:rsidR="00F26D26" w:rsidRPr="00F26D26">
              <w:rPr>
                <w:rFonts w:cs="0 Nazanin" w:hint="cs"/>
                <w:b/>
                <w:bCs/>
                <w:rtl/>
              </w:rPr>
              <w:t>برق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927A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26D26" w:rsidRPr="00F26D26">
              <w:rPr>
                <w:rFonts w:cs="0 Nazanin"/>
                <w:b/>
                <w:bCs/>
              </w:rPr>
              <w:t>M-PB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43FCF">
              <w:rPr>
                <w:rFonts w:cs="0 Nazanin" w:hint="cs"/>
                <w:b/>
                <w:bCs/>
                <w:rtl/>
              </w:rPr>
              <w:t xml:space="preserve"> </w:t>
            </w:r>
            <w:r w:rsidR="00143FC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9204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6210</wp:posOffset>
                  </wp:positionV>
                  <wp:extent cx="2171700" cy="1794747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67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B65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43FC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C1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43FC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61C1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43FCF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61C1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43FC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61C1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43FC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8BB5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43FC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43FC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1C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A61C13" w:rsidP="00A61C13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3B6521">
              <w:rPr>
                <w:rFonts w:cs="0 Nazanin" w:hint="cs"/>
                <w:rtl/>
              </w:rPr>
              <w:t xml:space="preserve"> </w:t>
            </w:r>
            <w:r w:rsidR="002926DD">
              <w:rPr>
                <w:rFonts w:cs="0 Nazanin"/>
              </w:rPr>
              <w:t>:</w:t>
            </w:r>
            <w:r w:rsidR="002926DD">
              <w:rPr>
                <w:rFonts w:cs="0 Nazanin" w:hint="cs"/>
                <w:rtl/>
              </w:rPr>
              <w:t xml:space="preserve"> </w:t>
            </w:r>
            <w:r w:rsidR="005377ED">
              <w:rPr>
                <w:rFonts w:cs="0 Nazanin" w:hint="cs"/>
                <w:rtl/>
              </w:rPr>
              <w:t>موقع وصل برق شهری ابتدا بریکر برق شهری وسپس بانک خازن وصل میشود.</w:t>
            </w:r>
            <w:bookmarkStart w:id="0" w:name="_GoBack"/>
            <w:bookmarkEnd w:id="0"/>
          </w:p>
          <w:p w:rsidR="00AF03FF" w:rsidRPr="00F766D1" w:rsidRDefault="00A61C13" w:rsidP="00F766D1">
            <w:pPr>
              <w:rPr>
                <w:rFonts w:cs="0 Nazanin"/>
                <w:rtl/>
              </w:rPr>
            </w:pPr>
            <w:r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43492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رو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فرا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غي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پس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هماهنگ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منوع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حي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زبين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ي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ق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ح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فاص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يم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يدا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ها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غناطيس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رانس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رعاي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قاب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ابلوها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رانس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عایق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لاستیک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جو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اشت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هرگون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عميرا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لوازم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يمن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ناسب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ستکش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لا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فش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عايق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ختيارتا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اد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شد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ني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رب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ابلوها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لي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شياء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فلز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شخص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قبي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ساع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نگشت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گرد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ن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را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هنگام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عميرا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ز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خو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و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ني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رتیب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قطع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صل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لیدها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>(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دژنکتو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زی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و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سکسیون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)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همیشه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رعای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گردد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نفراد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با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تجهیزا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لکتریکی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پس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ممنوع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730DA7" w:rsidRPr="002926DD">
              <w:rPr>
                <w:rFonts w:cs="0 Nazanin" w:hint="cs"/>
                <w:sz w:val="20"/>
                <w:szCs w:val="20"/>
                <w:rtl/>
              </w:rPr>
              <w:t>است</w:t>
            </w:r>
            <w:r w:rsidR="00730DA7" w:rsidRPr="002926DD">
              <w:rPr>
                <w:rFonts w:cs="0 Nazanin"/>
                <w:sz w:val="20"/>
                <w:szCs w:val="20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3C" w:rsidRDefault="0004653C" w:rsidP="00345827">
      <w:pPr>
        <w:spacing w:after="0" w:line="240" w:lineRule="auto"/>
      </w:pPr>
      <w:r>
        <w:separator/>
      </w:r>
    </w:p>
  </w:endnote>
  <w:endnote w:type="continuationSeparator" w:id="0">
    <w:p w:rsidR="0004653C" w:rsidRDefault="0004653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3C" w:rsidRDefault="0004653C" w:rsidP="00345827">
      <w:pPr>
        <w:spacing w:after="0" w:line="240" w:lineRule="auto"/>
      </w:pPr>
      <w:r>
        <w:separator/>
      </w:r>
    </w:p>
  </w:footnote>
  <w:footnote w:type="continuationSeparator" w:id="0">
    <w:p w:rsidR="0004653C" w:rsidRDefault="0004653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4653C"/>
    <w:rsid w:val="00094D0D"/>
    <w:rsid w:val="000B70A9"/>
    <w:rsid w:val="000F6B97"/>
    <w:rsid w:val="001376CE"/>
    <w:rsid w:val="00143FCF"/>
    <w:rsid w:val="001B18C7"/>
    <w:rsid w:val="001B4309"/>
    <w:rsid w:val="001F3EC7"/>
    <w:rsid w:val="00252E2B"/>
    <w:rsid w:val="00283161"/>
    <w:rsid w:val="002926DD"/>
    <w:rsid w:val="002B4E76"/>
    <w:rsid w:val="002D024F"/>
    <w:rsid w:val="00325A63"/>
    <w:rsid w:val="00345827"/>
    <w:rsid w:val="003A3EBB"/>
    <w:rsid w:val="003B6521"/>
    <w:rsid w:val="003D4338"/>
    <w:rsid w:val="004003BB"/>
    <w:rsid w:val="00402B4B"/>
    <w:rsid w:val="00407D1E"/>
    <w:rsid w:val="0043492D"/>
    <w:rsid w:val="00444B7D"/>
    <w:rsid w:val="00474FC8"/>
    <w:rsid w:val="004D78AF"/>
    <w:rsid w:val="00524F74"/>
    <w:rsid w:val="005377ED"/>
    <w:rsid w:val="00547D08"/>
    <w:rsid w:val="005654C7"/>
    <w:rsid w:val="00584DDF"/>
    <w:rsid w:val="005D2869"/>
    <w:rsid w:val="0070226C"/>
    <w:rsid w:val="00730DA7"/>
    <w:rsid w:val="007463A1"/>
    <w:rsid w:val="007713BA"/>
    <w:rsid w:val="007E5C66"/>
    <w:rsid w:val="007F6157"/>
    <w:rsid w:val="00820156"/>
    <w:rsid w:val="00823BE7"/>
    <w:rsid w:val="008F024C"/>
    <w:rsid w:val="00927AC8"/>
    <w:rsid w:val="00933DD9"/>
    <w:rsid w:val="009A2875"/>
    <w:rsid w:val="00A0526D"/>
    <w:rsid w:val="00A47754"/>
    <w:rsid w:val="00A557BD"/>
    <w:rsid w:val="00A61C13"/>
    <w:rsid w:val="00A6731B"/>
    <w:rsid w:val="00A8237F"/>
    <w:rsid w:val="00AC37C8"/>
    <w:rsid w:val="00AD7F91"/>
    <w:rsid w:val="00AF03FF"/>
    <w:rsid w:val="00AF123D"/>
    <w:rsid w:val="00B502E5"/>
    <w:rsid w:val="00B50C5F"/>
    <w:rsid w:val="00B7683A"/>
    <w:rsid w:val="00B77B81"/>
    <w:rsid w:val="00B90457"/>
    <w:rsid w:val="00B935AC"/>
    <w:rsid w:val="00B9438E"/>
    <w:rsid w:val="00BC5E01"/>
    <w:rsid w:val="00C9204C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26CF0"/>
    <w:rsid w:val="00F237F9"/>
    <w:rsid w:val="00F26D26"/>
    <w:rsid w:val="00F51AC3"/>
    <w:rsid w:val="00F766D1"/>
    <w:rsid w:val="00F80E88"/>
    <w:rsid w:val="00F93F7D"/>
    <w:rsid w:val="00F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FB94-37CA-4A4B-AC3A-2BB6B6B2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3T13:25:00Z</dcterms:created>
  <dcterms:modified xsi:type="dcterms:W3CDTF">2021-01-14T06:39:00Z</dcterms:modified>
</cp:coreProperties>
</file>